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D45" w:rsidRPr="003E5C2A" w:rsidRDefault="001B3D45" w:rsidP="001B3D45">
      <w:pPr>
        <w:spacing w:before="1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jekttag „Ein Tag im </w:t>
      </w:r>
      <w:r w:rsidRPr="003E5C2A">
        <w:rPr>
          <w:b/>
          <w:sz w:val="36"/>
          <w:szCs w:val="36"/>
        </w:rPr>
        <w:t>Unternehmen“</w:t>
      </w:r>
      <w:r w:rsidR="00926998">
        <w:rPr>
          <w:b/>
          <w:sz w:val="36"/>
          <w:szCs w:val="36"/>
        </w:rPr>
        <w:t xml:space="preserve"> am 07</w:t>
      </w:r>
      <w:r w:rsidR="00C158EC">
        <w:rPr>
          <w:b/>
          <w:sz w:val="36"/>
          <w:szCs w:val="36"/>
        </w:rPr>
        <w:t>. November 202</w:t>
      </w:r>
      <w:r w:rsidR="00926998">
        <w:rPr>
          <w:b/>
          <w:sz w:val="36"/>
          <w:szCs w:val="36"/>
        </w:rPr>
        <w:t>3</w:t>
      </w:r>
    </w:p>
    <w:p w:rsidR="001B3D45" w:rsidRPr="00BA6C4C" w:rsidRDefault="001B3D45" w:rsidP="001B3D45">
      <w:pPr>
        <w:rPr>
          <w:b/>
          <w:sz w:val="8"/>
          <w:szCs w:val="8"/>
        </w:rPr>
      </w:pPr>
    </w:p>
    <w:p w:rsidR="001B3D45" w:rsidRPr="00EB6E27" w:rsidRDefault="001B3D45" w:rsidP="001B3D45">
      <w:pPr>
        <w:jc w:val="center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37"/>
        <w:gridCol w:w="6518"/>
      </w:tblGrid>
      <w:tr w:rsidR="001B3D45" w:rsidRPr="008D7F22" w:rsidTr="003E38CC">
        <w:trPr>
          <w:trHeight w:val="301"/>
        </w:trPr>
        <w:tc>
          <w:tcPr>
            <w:tcW w:w="3537" w:type="dxa"/>
            <w:shd w:val="clear" w:color="auto" w:fill="D9D9D9"/>
          </w:tcPr>
          <w:p w:rsidR="001B3D45" w:rsidRPr="00BA6C4C" w:rsidRDefault="001B3D45" w:rsidP="003E38CC">
            <w:pPr>
              <w:rPr>
                <w:b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D9D9D9"/>
          </w:tcPr>
          <w:p w:rsidR="001B3D45" w:rsidRPr="007F4551" w:rsidRDefault="001B3D45" w:rsidP="003E38CC">
            <w:pPr>
              <w:jc w:val="center"/>
              <w:rPr>
                <w:b/>
                <w:sz w:val="32"/>
                <w:szCs w:val="32"/>
              </w:rPr>
            </w:pPr>
            <w:r w:rsidRPr="007F4551">
              <w:rPr>
                <w:b/>
                <w:sz w:val="32"/>
                <w:szCs w:val="32"/>
              </w:rPr>
              <w:t>Angaben durch das Unternehmen</w:t>
            </w:r>
          </w:p>
        </w:tc>
      </w:tr>
      <w:tr w:rsidR="001B3D45" w:rsidRPr="008D7F22" w:rsidTr="003E38CC">
        <w:tc>
          <w:tcPr>
            <w:tcW w:w="10057" w:type="dxa"/>
            <w:gridSpan w:val="2"/>
            <w:shd w:val="clear" w:color="auto" w:fill="auto"/>
          </w:tcPr>
          <w:p w:rsidR="001B3D45" w:rsidRPr="00CF63D4" w:rsidRDefault="001B3D45" w:rsidP="003E38CC">
            <w:pPr>
              <w:rPr>
                <w:sz w:val="10"/>
                <w:szCs w:val="10"/>
              </w:rPr>
            </w:pPr>
          </w:p>
        </w:tc>
      </w:tr>
      <w:tr w:rsidR="001B3D45" w:rsidRPr="008D7F22" w:rsidTr="003E38CC">
        <w:tc>
          <w:tcPr>
            <w:tcW w:w="3537" w:type="dxa"/>
            <w:shd w:val="clear" w:color="auto" w:fill="D9D9D9"/>
          </w:tcPr>
          <w:p w:rsidR="001B3D45" w:rsidRPr="008B716E" w:rsidRDefault="001B3D45" w:rsidP="003E38CC">
            <w:pPr>
              <w:rPr>
                <w:b/>
                <w:sz w:val="24"/>
                <w:szCs w:val="24"/>
              </w:rPr>
            </w:pPr>
            <w:r w:rsidRPr="008B716E">
              <w:rPr>
                <w:b/>
                <w:sz w:val="24"/>
                <w:szCs w:val="24"/>
              </w:rPr>
              <w:t>Name des Unternehmens:</w:t>
            </w:r>
          </w:p>
        </w:tc>
        <w:tc>
          <w:tcPr>
            <w:tcW w:w="6520" w:type="dxa"/>
            <w:shd w:val="clear" w:color="auto" w:fill="auto"/>
          </w:tcPr>
          <w:p w:rsidR="001B3D45" w:rsidRDefault="001B3D45" w:rsidP="003E38CC">
            <w:pPr>
              <w:rPr>
                <w:sz w:val="24"/>
                <w:szCs w:val="24"/>
              </w:rPr>
            </w:pPr>
          </w:p>
          <w:p w:rsidR="001B3D45" w:rsidRPr="00B6150C" w:rsidRDefault="001B3D45" w:rsidP="003E38CC">
            <w:pPr>
              <w:rPr>
                <w:sz w:val="24"/>
                <w:szCs w:val="24"/>
              </w:rPr>
            </w:pPr>
          </w:p>
        </w:tc>
      </w:tr>
      <w:tr w:rsidR="001B3D45" w:rsidRPr="00A81DE2" w:rsidTr="003E38CC">
        <w:tc>
          <w:tcPr>
            <w:tcW w:w="3537" w:type="dxa"/>
            <w:shd w:val="clear" w:color="auto" w:fill="auto"/>
          </w:tcPr>
          <w:p w:rsidR="001B3D45" w:rsidRPr="00A81DE2" w:rsidRDefault="001B3D45" w:rsidP="003E38CC">
            <w:pPr>
              <w:rPr>
                <w:b/>
                <w:sz w:val="12"/>
                <w:szCs w:val="12"/>
              </w:rPr>
            </w:pPr>
          </w:p>
        </w:tc>
        <w:tc>
          <w:tcPr>
            <w:tcW w:w="6520" w:type="dxa"/>
            <w:shd w:val="clear" w:color="auto" w:fill="auto"/>
          </w:tcPr>
          <w:p w:rsidR="001B3D45" w:rsidRPr="00A81DE2" w:rsidRDefault="001B3D45" w:rsidP="003E38CC">
            <w:pPr>
              <w:rPr>
                <w:sz w:val="12"/>
                <w:szCs w:val="12"/>
              </w:rPr>
            </w:pPr>
          </w:p>
        </w:tc>
      </w:tr>
      <w:tr w:rsidR="001B3D45" w:rsidRPr="008D7F22" w:rsidTr="003E38CC">
        <w:tc>
          <w:tcPr>
            <w:tcW w:w="3537" w:type="dxa"/>
            <w:shd w:val="clear" w:color="auto" w:fill="D9D9D9"/>
          </w:tcPr>
          <w:p w:rsidR="001B3D45" w:rsidRPr="008B716E" w:rsidRDefault="001B3D45" w:rsidP="003E38CC">
            <w:pPr>
              <w:rPr>
                <w:b/>
                <w:sz w:val="24"/>
                <w:szCs w:val="24"/>
              </w:rPr>
            </w:pPr>
            <w:r w:rsidRPr="008B716E">
              <w:rPr>
                <w:b/>
                <w:sz w:val="24"/>
                <w:szCs w:val="24"/>
              </w:rPr>
              <w:t>Anschrift:</w:t>
            </w:r>
          </w:p>
        </w:tc>
        <w:tc>
          <w:tcPr>
            <w:tcW w:w="6520" w:type="dxa"/>
            <w:shd w:val="clear" w:color="auto" w:fill="auto"/>
          </w:tcPr>
          <w:p w:rsidR="001B3D45" w:rsidRDefault="001B3D45" w:rsidP="003E38CC">
            <w:pPr>
              <w:rPr>
                <w:sz w:val="24"/>
                <w:szCs w:val="24"/>
              </w:rPr>
            </w:pPr>
          </w:p>
          <w:p w:rsidR="001B3D45" w:rsidRDefault="001B3D45" w:rsidP="003E38CC">
            <w:pPr>
              <w:rPr>
                <w:sz w:val="24"/>
                <w:szCs w:val="24"/>
              </w:rPr>
            </w:pPr>
          </w:p>
          <w:p w:rsidR="001B3D45" w:rsidRDefault="001B3D45" w:rsidP="003E38CC">
            <w:pPr>
              <w:rPr>
                <w:sz w:val="24"/>
                <w:szCs w:val="24"/>
              </w:rPr>
            </w:pPr>
          </w:p>
          <w:p w:rsidR="001B3D45" w:rsidRPr="00B6150C" w:rsidRDefault="001B3D45" w:rsidP="003E38CC">
            <w:pPr>
              <w:rPr>
                <w:sz w:val="24"/>
                <w:szCs w:val="24"/>
              </w:rPr>
            </w:pPr>
          </w:p>
        </w:tc>
      </w:tr>
      <w:tr w:rsidR="001B3D45" w:rsidRPr="00A81DE2" w:rsidTr="003E38CC">
        <w:tc>
          <w:tcPr>
            <w:tcW w:w="3537" w:type="dxa"/>
            <w:shd w:val="clear" w:color="auto" w:fill="auto"/>
          </w:tcPr>
          <w:p w:rsidR="001B3D45" w:rsidRPr="00A81DE2" w:rsidRDefault="001B3D45" w:rsidP="003E38CC">
            <w:pPr>
              <w:rPr>
                <w:b/>
                <w:sz w:val="12"/>
                <w:szCs w:val="12"/>
              </w:rPr>
            </w:pPr>
          </w:p>
        </w:tc>
        <w:tc>
          <w:tcPr>
            <w:tcW w:w="6520" w:type="dxa"/>
            <w:shd w:val="clear" w:color="auto" w:fill="auto"/>
          </w:tcPr>
          <w:p w:rsidR="001B3D45" w:rsidRPr="00A81DE2" w:rsidRDefault="001B3D45" w:rsidP="003E38CC">
            <w:pPr>
              <w:rPr>
                <w:sz w:val="12"/>
                <w:szCs w:val="12"/>
              </w:rPr>
            </w:pPr>
          </w:p>
        </w:tc>
      </w:tr>
      <w:tr w:rsidR="001B3D45" w:rsidRPr="008D7F22" w:rsidTr="003E38CC">
        <w:tc>
          <w:tcPr>
            <w:tcW w:w="3537" w:type="dxa"/>
            <w:shd w:val="clear" w:color="auto" w:fill="D9D9D9"/>
          </w:tcPr>
          <w:p w:rsidR="001B3D45" w:rsidRPr="008B716E" w:rsidRDefault="001B3D45" w:rsidP="003E38CC">
            <w:pPr>
              <w:rPr>
                <w:b/>
                <w:sz w:val="24"/>
                <w:szCs w:val="24"/>
              </w:rPr>
            </w:pPr>
            <w:r w:rsidRPr="008B716E">
              <w:rPr>
                <w:b/>
                <w:sz w:val="24"/>
                <w:szCs w:val="24"/>
              </w:rPr>
              <w:t>Ansprechpartner am Projekttag:</w:t>
            </w:r>
          </w:p>
        </w:tc>
        <w:tc>
          <w:tcPr>
            <w:tcW w:w="6520" w:type="dxa"/>
            <w:shd w:val="clear" w:color="auto" w:fill="auto"/>
          </w:tcPr>
          <w:p w:rsidR="001B3D45" w:rsidRPr="00B6150C" w:rsidRDefault="001B3D45" w:rsidP="003E38CC">
            <w:pPr>
              <w:tabs>
                <w:tab w:val="left" w:pos="54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1B3D45" w:rsidRPr="00A81DE2" w:rsidTr="003E38CC">
        <w:tc>
          <w:tcPr>
            <w:tcW w:w="3537" w:type="dxa"/>
            <w:shd w:val="clear" w:color="auto" w:fill="auto"/>
          </w:tcPr>
          <w:p w:rsidR="001B3D45" w:rsidRPr="00A81DE2" w:rsidRDefault="001B3D45" w:rsidP="003E38CC">
            <w:pPr>
              <w:rPr>
                <w:b/>
                <w:sz w:val="12"/>
                <w:szCs w:val="12"/>
              </w:rPr>
            </w:pPr>
          </w:p>
        </w:tc>
        <w:tc>
          <w:tcPr>
            <w:tcW w:w="6520" w:type="dxa"/>
            <w:shd w:val="clear" w:color="auto" w:fill="auto"/>
          </w:tcPr>
          <w:p w:rsidR="001B3D45" w:rsidRPr="00A81DE2" w:rsidRDefault="001B3D45" w:rsidP="003E38CC">
            <w:pPr>
              <w:rPr>
                <w:sz w:val="12"/>
                <w:szCs w:val="12"/>
              </w:rPr>
            </w:pPr>
          </w:p>
        </w:tc>
      </w:tr>
      <w:tr w:rsidR="001B3D45" w:rsidRPr="008D7F22" w:rsidTr="003E38CC">
        <w:tc>
          <w:tcPr>
            <w:tcW w:w="3537" w:type="dxa"/>
            <w:shd w:val="clear" w:color="auto" w:fill="D9D9D9"/>
          </w:tcPr>
          <w:p w:rsidR="001B3D45" w:rsidRPr="008B716E" w:rsidRDefault="001B3D45" w:rsidP="003E38CC">
            <w:pPr>
              <w:rPr>
                <w:b/>
                <w:sz w:val="24"/>
                <w:szCs w:val="24"/>
              </w:rPr>
            </w:pPr>
            <w:r w:rsidRPr="008B716E">
              <w:rPr>
                <w:b/>
                <w:sz w:val="24"/>
                <w:szCs w:val="24"/>
              </w:rPr>
              <w:t>Telefon – Ansprechpartner:</w:t>
            </w:r>
          </w:p>
        </w:tc>
        <w:tc>
          <w:tcPr>
            <w:tcW w:w="6520" w:type="dxa"/>
            <w:shd w:val="clear" w:color="auto" w:fill="auto"/>
          </w:tcPr>
          <w:p w:rsidR="001B3D45" w:rsidRPr="00B6150C" w:rsidRDefault="001B3D45" w:rsidP="003E38CC">
            <w:pPr>
              <w:rPr>
                <w:sz w:val="24"/>
                <w:szCs w:val="24"/>
              </w:rPr>
            </w:pPr>
          </w:p>
        </w:tc>
      </w:tr>
      <w:tr w:rsidR="001B3D45" w:rsidRPr="00A81DE2" w:rsidTr="003E38CC">
        <w:tc>
          <w:tcPr>
            <w:tcW w:w="3537" w:type="dxa"/>
            <w:shd w:val="clear" w:color="auto" w:fill="auto"/>
          </w:tcPr>
          <w:p w:rsidR="001B3D45" w:rsidRPr="00A81DE2" w:rsidRDefault="001B3D45" w:rsidP="003E38CC">
            <w:pPr>
              <w:rPr>
                <w:b/>
                <w:sz w:val="12"/>
                <w:szCs w:val="12"/>
              </w:rPr>
            </w:pPr>
          </w:p>
        </w:tc>
        <w:tc>
          <w:tcPr>
            <w:tcW w:w="6520" w:type="dxa"/>
            <w:shd w:val="clear" w:color="auto" w:fill="auto"/>
          </w:tcPr>
          <w:p w:rsidR="001B3D45" w:rsidRPr="00A81DE2" w:rsidRDefault="001B3D45" w:rsidP="003E38CC">
            <w:pPr>
              <w:rPr>
                <w:sz w:val="12"/>
                <w:szCs w:val="12"/>
              </w:rPr>
            </w:pPr>
          </w:p>
        </w:tc>
      </w:tr>
      <w:tr w:rsidR="001B3D45" w:rsidRPr="008D7F22" w:rsidTr="003E38CC">
        <w:tc>
          <w:tcPr>
            <w:tcW w:w="3537" w:type="dxa"/>
            <w:shd w:val="clear" w:color="auto" w:fill="D9D9D9"/>
          </w:tcPr>
          <w:p w:rsidR="001B3D45" w:rsidRPr="008B716E" w:rsidRDefault="001B3D45" w:rsidP="003E38CC">
            <w:pPr>
              <w:rPr>
                <w:b/>
                <w:sz w:val="24"/>
                <w:szCs w:val="24"/>
              </w:rPr>
            </w:pPr>
            <w:r w:rsidRPr="008B716E">
              <w:rPr>
                <w:b/>
                <w:sz w:val="24"/>
                <w:szCs w:val="24"/>
              </w:rPr>
              <w:t>Email – Ansprechpartner:</w:t>
            </w:r>
          </w:p>
        </w:tc>
        <w:tc>
          <w:tcPr>
            <w:tcW w:w="6520" w:type="dxa"/>
            <w:shd w:val="clear" w:color="auto" w:fill="auto"/>
          </w:tcPr>
          <w:p w:rsidR="001B3D45" w:rsidRPr="00B6150C" w:rsidRDefault="001B3D45" w:rsidP="003E38CC">
            <w:pPr>
              <w:rPr>
                <w:sz w:val="24"/>
                <w:szCs w:val="24"/>
              </w:rPr>
            </w:pPr>
          </w:p>
        </w:tc>
      </w:tr>
      <w:tr w:rsidR="001B3D45" w:rsidRPr="00A81DE2" w:rsidTr="003E38CC">
        <w:tc>
          <w:tcPr>
            <w:tcW w:w="3537" w:type="dxa"/>
            <w:shd w:val="clear" w:color="auto" w:fill="auto"/>
          </w:tcPr>
          <w:p w:rsidR="001B3D45" w:rsidRPr="00A81DE2" w:rsidRDefault="001B3D45" w:rsidP="003E38CC">
            <w:pPr>
              <w:rPr>
                <w:b/>
                <w:sz w:val="12"/>
                <w:szCs w:val="12"/>
              </w:rPr>
            </w:pPr>
          </w:p>
        </w:tc>
        <w:tc>
          <w:tcPr>
            <w:tcW w:w="6520" w:type="dxa"/>
            <w:shd w:val="clear" w:color="auto" w:fill="auto"/>
          </w:tcPr>
          <w:p w:rsidR="001B3D45" w:rsidRPr="00A81DE2" w:rsidRDefault="001B3D45" w:rsidP="003E38CC">
            <w:pPr>
              <w:rPr>
                <w:sz w:val="12"/>
                <w:szCs w:val="12"/>
              </w:rPr>
            </w:pPr>
          </w:p>
        </w:tc>
      </w:tr>
      <w:tr w:rsidR="001B3D45" w:rsidRPr="008D7F22" w:rsidTr="003E38CC">
        <w:tc>
          <w:tcPr>
            <w:tcW w:w="3537" w:type="dxa"/>
            <w:shd w:val="clear" w:color="auto" w:fill="FFFF00"/>
          </w:tcPr>
          <w:p w:rsidR="001B3D45" w:rsidRPr="008B716E" w:rsidRDefault="001B3D45" w:rsidP="003E38CC">
            <w:pPr>
              <w:rPr>
                <w:b/>
                <w:sz w:val="24"/>
                <w:szCs w:val="24"/>
              </w:rPr>
            </w:pPr>
            <w:r w:rsidRPr="008B716E">
              <w:rPr>
                <w:b/>
                <w:sz w:val="24"/>
                <w:szCs w:val="24"/>
              </w:rPr>
              <w:t>Ausbildungsberuf/akademisches Berufsfeld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1B3D45" w:rsidRPr="00B6150C" w:rsidRDefault="001B3D45" w:rsidP="003E38CC">
            <w:pPr>
              <w:rPr>
                <w:sz w:val="24"/>
                <w:szCs w:val="24"/>
              </w:rPr>
            </w:pPr>
          </w:p>
        </w:tc>
      </w:tr>
      <w:tr w:rsidR="001B3D45" w:rsidRPr="00A81DE2" w:rsidTr="003E38CC">
        <w:tc>
          <w:tcPr>
            <w:tcW w:w="3537" w:type="dxa"/>
            <w:shd w:val="clear" w:color="auto" w:fill="auto"/>
          </w:tcPr>
          <w:p w:rsidR="001B3D45" w:rsidRPr="00A81DE2" w:rsidRDefault="001B3D45" w:rsidP="003E38CC">
            <w:pPr>
              <w:rPr>
                <w:b/>
                <w:sz w:val="12"/>
                <w:szCs w:val="12"/>
              </w:rPr>
            </w:pPr>
          </w:p>
        </w:tc>
        <w:tc>
          <w:tcPr>
            <w:tcW w:w="6520" w:type="dxa"/>
            <w:shd w:val="clear" w:color="auto" w:fill="auto"/>
          </w:tcPr>
          <w:p w:rsidR="001B3D45" w:rsidRPr="00A81DE2" w:rsidRDefault="001B3D45" w:rsidP="003E38CC">
            <w:pPr>
              <w:rPr>
                <w:sz w:val="12"/>
                <w:szCs w:val="12"/>
              </w:rPr>
            </w:pPr>
          </w:p>
        </w:tc>
      </w:tr>
      <w:tr w:rsidR="001B3D45" w:rsidRPr="008D7F22" w:rsidTr="003E38CC">
        <w:tc>
          <w:tcPr>
            <w:tcW w:w="3537" w:type="dxa"/>
            <w:shd w:val="clear" w:color="auto" w:fill="D9D9D9"/>
          </w:tcPr>
          <w:p w:rsidR="001B3D45" w:rsidRPr="008B716E" w:rsidRDefault="001B3D45" w:rsidP="003E38CC">
            <w:pPr>
              <w:rPr>
                <w:b/>
                <w:sz w:val="24"/>
                <w:szCs w:val="24"/>
              </w:rPr>
            </w:pPr>
            <w:r w:rsidRPr="008B716E">
              <w:rPr>
                <w:b/>
                <w:sz w:val="24"/>
                <w:szCs w:val="24"/>
              </w:rPr>
              <w:t xml:space="preserve">max. Schülerzahl:  </w:t>
            </w:r>
          </w:p>
        </w:tc>
        <w:tc>
          <w:tcPr>
            <w:tcW w:w="6520" w:type="dxa"/>
            <w:shd w:val="clear" w:color="auto" w:fill="auto"/>
          </w:tcPr>
          <w:p w:rsidR="001B3D45" w:rsidRPr="00B6150C" w:rsidRDefault="001B3D45" w:rsidP="003E38CC">
            <w:pPr>
              <w:rPr>
                <w:sz w:val="24"/>
                <w:szCs w:val="24"/>
              </w:rPr>
            </w:pPr>
          </w:p>
        </w:tc>
      </w:tr>
      <w:tr w:rsidR="001B3D45" w:rsidRPr="00A81DE2" w:rsidTr="003E38CC">
        <w:tc>
          <w:tcPr>
            <w:tcW w:w="3537" w:type="dxa"/>
            <w:shd w:val="clear" w:color="auto" w:fill="auto"/>
          </w:tcPr>
          <w:p w:rsidR="001B3D45" w:rsidRPr="00A81DE2" w:rsidRDefault="001B3D45" w:rsidP="003E38CC">
            <w:pPr>
              <w:rPr>
                <w:b/>
                <w:sz w:val="12"/>
                <w:szCs w:val="12"/>
              </w:rPr>
            </w:pPr>
          </w:p>
        </w:tc>
        <w:tc>
          <w:tcPr>
            <w:tcW w:w="6520" w:type="dxa"/>
            <w:shd w:val="clear" w:color="auto" w:fill="auto"/>
          </w:tcPr>
          <w:p w:rsidR="001B3D45" w:rsidRPr="00A81DE2" w:rsidRDefault="001B3D45" w:rsidP="003E38CC">
            <w:pPr>
              <w:rPr>
                <w:sz w:val="12"/>
                <w:szCs w:val="12"/>
              </w:rPr>
            </w:pPr>
          </w:p>
        </w:tc>
      </w:tr>
      <w:tr w:rsidR="001B3D45" w:rsidRPr="008D7F22" w:rsidTr="003E38CC">
        <w:tc>
          <w:tcPr>
            <w:tcW w:w="3537" w:type="dxa"/>
            <w:shd w:val="clear" w:color="auto" w:fill="FFFF00"/>
          </w:tcPr>
          <w:p w:rsidR="001B3D45" w:rsidRPr="008B716E" w:rsidRDefault="001B3D45" w:rsidP="003E38CC">
            <w:pPr>
              <w:rPr>
                <w:b/>
                <w:sz w:val="28"/>
                <w:szCs w:val="28"/>
              </w:rPr>
            </w:pPr>
            <w:r w:rsidRPr="008B716E">
              <w:rPr>
                <w:b/>
                <w:sz w:val="28"/>
                <w:szCs w:val="28"/>
              </w:rPr>
              <w:t>Angebotsvarianten:</w:t>
            </w:r>
          </w:p>
        </w:tc>
        <w:tc>
          <w:tcPr>
            <w:tcW w:w="6520" w:type="dxa"/>
            <w:shd w:val="clear" w:color="auto" w:fill="auto"/>
          </w:tcPr>
          <w:p w:rsidR="001B3D45" w:rsidRPr="00B6150C" w:rsidRDefault="001B3D45" w:rsidP="003E38CC">
            <w:pPr>
              <w:rPr>
                <w:sz w:val="24"/>
                <w:szCs w:val="24"/>
              </w:rPr>
            </w:pPr>
          </w:p>
        </w:tc>
      </w:tr>
      <w:tr w:rsidR="001B3D45" w:rsidRPr="008D7F22" w:rsidTr="003E38CC">
        <w:tc>
          <w:tcPr>
            <w:tcW w:w="3537" w:type="dxa"/>
            <w:shd w:val="clear" w:color="auto" w:fill="B4C6E7" w:themeFill="accent1" w:themeFillTint="66"/>
          </w:tcPr>
          <w:p w:rsidR="001B3D45" w:rsidRPr="00297710" w:rsidRDefault="001B3D45" w:rsidP="003E38CC">
            <w:pPr>
              <w:rPr>
                <w:b/>
                <w:sz w:val="24"/>
                <w:szCs w:val="24"/>
              </w:rPr>
            </w:pPr>
            <w:r w:rsidRPr="00297710">
              <w:rPr>
                <w:b/>
                <w:sz w:val="24"/>
                <w:szCs w:val="24"/>
              </w:rPr>
              <w:t>08:00 Uhr – 12:00 Uhr</w:t>
            </w:r>
          </w:p>
        </w:tc>
        <w:tc>
          <w:tcPr>
            <w:tcW w:w="6520" w:type="dxa"/>
            <w:shd w:val="clear" w:color="auto" w:fill="B4C6E7" w:themeFill="accent1" w:themeFillTint="66"/>
          </w:tcPr>
          <w:p w:rsidR="001B3D45" w:rsidRPr="00B6150C" w:rsidRDefault="001B3D45" w:rsidP="003E38CC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1EBD4C" wp14:editId="2A50BBBE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-9525</wp:posOffset>
                      </wp:positionV>
                      <wp:extent cx="228600" cy="190500"/>
                      <wp:effectExtent l="0" t="0" r="19050" b="1905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26C166" id="Oval 4" o:spid="_x0000_s1026" style="position:absolute;margin-left:157.2pt;margin-top:-.75pt;width:1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" strokeweight="1.5pt"/>
                  </w:pict>
                </mc:Fallback>
              </mc:AlternateContent>
            </w:r>
            <w:r>
              <w:rPr>
                <w:sz w:val="24"/>
                <w:szCs w:val="24"/>
              </w:rPr>
              <w:t>bitte ankreuzen</w:t>
            </w:r>
          </w:p>
        </w:tc>
      </w:tr>
      <w:tr w:rsidR="001B3D45" w:rsidRPr="00C06E19" w:rsidTr="003E38CC">
        <w:trPr>
          <w:trHeight w:val="70"/>
        </w:trPr>
        <w:tc>
          <w:tcPr>
            <w:tcW w:w="3537" w:type="dxa"/>
            <w:shd w:val="clear" w:color="auto" w:fill="auto"/>
          </w:tcPr>
          <w:p w:rsidR="001B3D45" w:rsidRPr="00297710" w:rsidRDefault="001B3D45" w:rsidP="003E38CC">
            <w:pPr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1B3D45" w:rsidRPr="00C06E19" w:rsidRDefault="001B3D45" w:rsidP="003E38CC">
            <w:pPr>
              <w:jc w:val="right"/>
              <w:rPr>
                <w:sz w:val="10"/>
                <w:szCs w:val="10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763F2529" wp14:editId="6F819E7C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153035</wp:posOffset>
                  </wp:positionV>
                  <wp:extent cx="257175" cy="219075"/>
                  <wp:effectExtent l="0" t="0" r="9525" b="9525"/>
                  <wp:wrapNone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3D45" w:rsidRPr="008D7F22" w:rsidTr="003E38CC">
        <w:tc>
          <w:tcPr>
            <w:tcW w:w="3537" w:type="dxa"/>
            <w:shd w:val="clear" w:color="auto" w:fill="C9C9C9" w:themeFill="accent3" w:themeFillTint="99"/>
          </w:tcPr>
          <w:p w:rsidR="001B3D45" w:rsidRPr="00297710" w:rsidRDefault="001B3D45" w:rsidP="003E38CC">
            <w:pPr>
              <w:rPr>
                <w:b/>
                <w:sz w:val="24"/>
                <w:szCs w:val="24"/>
              </w:rPr>
            </w:pPr>
            <w:r w:rsidRPr="00297710">
              <w:rPr>
                <w:b/>
                <w:sz w:val="24"/>
                <w:szCs w:val="24"/>
              </w:rPr>
              <w:t>08:00 Uhr – 1</w:t>
            </w:r>
            <w:r>
              <w:rPr>
                <w:b/>
                <w:sz w:val="24"/>
                <w:szCs w:val="24"/>
              </w:rPr>
              <w:t>0</w:t>
            </w:r>
            <w:r w:rsidRPr="0029771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  <w:r w:rsidRPr="00297710">
              <w:rPr>
                <w:b/>
                <w:sz w:val="24"/>
                <w:szCs w:val="24"/>
              </w:rPr>
              <w:t xml:space="preserve"> Uhr </w:t>
            </w:r>
          </w:p>
        </w:tc>
        <w:tc>
          <w:tcPr>
            <w:tcW w:w="6520" w:type="dxa"/>
            <w:shd w:val="clear" w:color="auto" w:fill="C9C9C9" w:themeFill="accent3" w:themeFillTint="99"/>
          </w:tcPr>
          <w:p w:rsidR="001B3D45" w:rsidRPr="00B6150C" w:rsidRDefault="001B3D45" w:rsidP="003E3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te ankreuzen</w:t>
            </w:r>
          </w:p>
        </w:tc>
      </w:tr>
      <w:tr w:rsidR="001B3D45" w:rsidRPr="008D7F22" w:rsidTr="003E38CC">
        <w:trPr>
          <w:trHeight w:val="117"/>
        </w:trPr>
        <w:tc>
          <w:tcPr>
            <w:tcW w:w="3537" w:type="dxa"/>
            <w:shd w:val="clear" w:color="auto" w:fill="auto"/>
          </w:tcPr>
          <w:p w:rsidR="001B3D45" w:rsidRPr="00297710" w:rsidRDefault="001B3D45" w:rsidP="003E38CC">
            <w:pPr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1B3D45" w:rsidRPr="00EB6E27" w:rsidRDefault="001B3D45" w:rsidP="003E38CC">
            <w:pPr>
              <w:tabs>
                <w:tab w:val="left" w:pos="1170"/>
              </w:tabs>
              <w:rPr>
                <w:sz w:val="6"/>
                <w:szCs w:val="6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AAA0058" wp14:editId="46DC0F34">
                  <wp:simplePos x="0" y="0"/>
                  <wp:positionH relativeFrom="column">
                    <wp:posOffset>1991360</wp:posOffset>
                  </wp:positionH>
                  <wp:positionV relativeFrom="paragraph">
                    <wp:posOffset>166370</wp:posOffset>
                  </wp:positionV>
                  <wp:extent cx="266700" cy="228600"/>
                  <wp:effectExtent l="0" t="0" r="0" b="0"/>
                  <wp:wrapNone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6E27">
              <w:rPr>
                <w:sz w:val="6"/>
                <w:szCs w:val="6"/>
              </w:rPr>
              <w:tab/>
            </w:r>
          </w:p>
        </w:tc>
      </w:tr>
      <w:tr w:rsidR="001B3D45" w:rsidRPr="008D7F22" w:rsidTr="003E38CC">
        <w:tc>
          <w:tcPr>
            <w:tcW w:w="3537" w:type="dxa"/>
            <w:shd w:val="clear" w:color="auto" w:fill="F4B083" w:themeFill="accent2" w:themeFillTint="99"/>
          </w:tcPr>
          <w:p w:rsidR="001B3D45" w:rsidRPr="00297710" w:rsidRDefault="001B3D45" w:rsidP="003E38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</w:t>
            </w:r>
            <w:r w:rsidR="00B879F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Uhr – 13:00</w:t>
            </w:r>
            <w:r w:rsidRPr="00297710">
              <w:rPr>
                <w:b/>
                <w:sz w:val="24"/>
                <w:szCs w:val="24"/>
              </w:rPr>
              <w:t xml:space="preserve"> Uhr</w:t>
            </w:r>
          </w:p>
        </w:tc>
        <w:tc>
          <w:tcPr>
            <w:tcW w:w="6520" w:type="dxa"/>
            <w:shd w:val="clear" w:color="auto" w:fill="F4B083" w:themeFill="accent2" w:themeFillTint="99"/>
          </w:tcPr>
          <w:p w:rsidR="001B3D45" w:rsidRPr="00B6150C" w:rsidRDefault="001B3D45" w:rsidP="003E3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te ankreuzen</w:t>
            </w:r>
          </w:p>
        </w:tc>
      </w:tr>
      <w:tr w:rsidR="001B3D45" w:rsidRPr="008D7F22" w:rsidTr="003E38CC">
        <w:tc>
          <w:tcPr>
            <w:tcW w:w="3537" w:type="dxa"/>
            <w:shd w:val="clear" w:color="auto" w:fill="auto"/>
          </w:tcPr>
          <w:p w:rsidR="001B3D45" w:rsidRPr="00BA6C4C" w:rsidRDefault="001B3D45" w:rsidP="003E38CC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:rsidR="001B3D45" w:rsidRPr="00BA6C4C" w:rsidRDefault="001B3D45" w:rsidP="003E38CC">
            <w:pPr>
              <w:rPr>
                <w:sz w:val="16"/>
                <w:szCs w:val="16"/>
              </w:rPr>
            </w:pPr>
          </w:p>
        </w:tc>
      </w:tr>
      <w:tr w:rsidR="001B3D45" w:rsidRPr="008D7F22" w:rsidTr="003E38CC">
        <w:tc>
          <w:tcPr>
            <w:tcW w:w="3537" w:type="dxa"/>
            <w:shd w:val="clear" w:color="auto" w:fill="D9D9D9"/>
          </w:tcPr>
          <w:p w:rsidR="001B3D45" w:rsidRPr="008B716E" w:rsidRDefault="001B3D45" w:rsidP="003E38CC">
            <w:pPr>
              <w:rPr>
                <w:b/>
                <w:sz w:val="24"/>
                <w:szCs w:val="24"/>
              </w:rPr>
            </w:pPr>
            <w:r w:rsidRPr="008B716E">
              <w:rPr>
                <w:b/>
                <w:sz w:val="24"/>
                <w:szCs w:val="24"/>
              </w:rPr>
              <w:t xml:space="preserve">Treffpunkt am Projekttag </w:t>
            </w:r>
            <w:r w:rsidRPr="00BA6C4C">
              <w:rPr>
                <w:b/>
                <w:sz w:val="18"/>
                <w:szCs w:val="18"/>
              </w:rPr>
              <w:t>(Uhrzeit und Ort):</w:t>
            </w:r>
          </w:p>
        </w:tc>
        <w:tc>
          <w:tcPr>
            <w:tcW w:w="6520" w:type="dxa"/>
            <w:shd w:val="clear" w:color="auto" w:fill="auto"/>
          </w:tcPr>
          <w:p w:rsidR="001B3D45" w:rsidRPr="00B6150C" w:rsidRDefault="001B3D45" w:rsidP="003E38CC">
            <w:pPr>
              <w:rPr>
                <w:sz w:val="24"/>
                <w:szCs w:val="24"/>
              </w:rPr>
            </w:pPr>
          </w:p>
        </w:tc>
      </w:tr>
      <w:tr w:rsidR="001B3D45" w:rsidRPr="008D7F22" w:rsidTr="003E38CC">
        <w:trPr>
          <w:trHeight w:val="169"/>
        </w:trPr>
        <w:tc>
          <w:tcPr>
            <w:tcW w:w="3537" w:type="dxa"/>
            <w:shd w:val="clear" w:color="auto" w:fill="auto"/>
          </w:tcPr>
          <w:p w:rsidR="001B3D45" w:rsidRPr="00BA6C4C" w:rsidRDefault="001B3D45" w:rsidP="003E38CC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:rsidR="001B3D45" w:rsidRPr="00BA6C4C" w:rsidRDefault="001B3D45" w:rsidP="003E38CC">
            <w:pPr>
              <w:rPr>
                <w:sz w:val="16"/>
                <w:szCs w:val="16"/>
              </w:rPr>
            </w:pPr>
          </w:p>
        </w:tc>
      </w:tr>
      <w:tr w:rsidR="001B3D45" w:rsidRPr="008D7F22" w:rsidTr="003E38CC">
        <w:tc>
          <w:tcPr>
            <w:tcW w:w="3537" w:type="dxa"/>
            <w:shd w:val="clear" w:color="auto" w:fill="D9D9D9"/>
          </w:tcPr>
          <w:p w:rsidR="001B3D45" w:rsidRPr="008B716E" w:rsidRDefault="001B3D45" w:rsidP="003E38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nweise für Schüler: </w:t>
            </w:r>
            <w:r w:rsidRPr="00BA6C4C">
              <w:rPr>
                <w:b/>
                <w:sz w:val="18"/>
                <w:szCs w:val="18"/>
              </w:rPr>
              <w:t>(Arbeitskleidung, Gesundheitspass, …)</w:t>
            </w:r>
          </w:p>
        </w:tc>
        <w:tc>
          <w:tcPr>
            <w:tcW w:w="6520" w:type="dxa"/>
            <w:shd w:val="clear" w:color="auto" w:fill="auto"/>
          </w:tcPr>
          <w:p w:rsidR="001B3D45" w:rsidRPr="00B6150C" w:rsidRDefault="001B3D45" w:rsidP="003E38CC">
            <w:pPr>
              <w:rPr>
                <w:sz w:val="24"/>
                <w:szCs w:val="24"/>
              </w:rPr>
            </w:pPr>
          </w:p>
        </w:tc>
      </w:tr>
    </w:tbl>
    <w:p w:rsidR="001B3D45" w:rsidRPr="00F761C5" w:rsidRDefault="001B3D45" w:rsidP="001B3D45">
      <w:pPr>
        <w:rPr>
          <w:b/>
          <w:sz w:val="8"/>
          <w:szCs w:val="8"/>
        </w:rPr>
      </w:pPr>
    </w:p>
    <w:p w:rsidR="00F761C5" w:rsidRPr="003B6FF6" w:rsidRDefault="001B3D45" w:rsidP="001B3D45">
      <w:pPr>
        <w:jc w:val="both"/>
        <w:rPr>
          <w:sz w:val="23"/>
          <w:szCs w:val="23"/>
        </w:rPr>
      </w:pPr>
      <w:r w:rsidRPr="003B6FF6">
        <w:rPr>
          <w:sz w:val="23"/>
          <w:szCs w:val="23"/>
        </w:rPr>
        <w:t xml:space="preserve">Jedes Unternehmen oder </w:t>
      </w:r>
      <w:r w:rsidR="000374B0">
        <w:rPr>
          <w:sz w:val="23"/>
          <w:szCs w:val="23"/>
        </w:rPr>
        <w:t xml:space="preserve">jede </w:t>
      </w:r>
      <w:r w:rsidRPr="003B6FF6">
        <w:rPr>
          <w:sz w:val="23"/>
          <w:szCs w:val="23"/>
        </w:rPr>
        <w:t xml:space="preserve">Einrichtung kann auch mehrere Ausbildungsberufe oder akademische Berufsfelder vorstellen. </w:t>
      </w:r>
      <w:r w:rsidRPr="003B6FF6">
        <w:rPr>
          <w:b/>
          <w:sz w:val="23"/>
          <w:szCs w:val="23"/>
        </w:rPr>
        <w:t>Bitte füllen Sie für jedes Angebot</w:t>
      </w:r>
      <w:r w:rsidR="00F761C5" w:rsidRPr="003B6FF6">
        <w:rPr>
          <w:b/>
          <w:sz w:val="23"/>
          <w:szCs w:val="23"/>
        </w:rPr>
        <w:t xml:space="preserve"> </w:t>
      </w:r>
      <w:r w:rsidRPr="003B6FF6">
        <w:rPr>
          <w:b/>
          <w:sz w:val="23"/>
          <w:szCs w:val="23"/>
        </w:rPr>
        <w:t>ein Formular aus</w:t>
      </w:r>
      <w:r w:rsidRPr="003B6FF6">
        <w:rPr>
          <w:sz w:val="23"/>
          <w:szCs w:val="23"/>
        </w:rPr>
        <w:t xml:space="preserve">. </w:t>
      </w:r>
      <w:r w:rsidR="00F761C5" w:rsidRPr="003B6FF6">
        <w:rPr>
          <w:sz w:val="23"/>
          <w:szCs w:val="23"/>
        </w:rPr>
        <w:t>Dadurch können wir die Schüler gezielter informieren</w:t>
      </w:r>
      <w:r w:rsidR="004E2EC9" w:rsidRPr="003B6FF6">
        <w:rPr>
          <w:sz w:val="23"/>
          <w:szCs w:val="23"/>
        </w:rPr>
        <w:t xml:space="preserve">, da bei der Onlineeinwahl die Ausbildungsberufe alphabetisch geordnet werden. Stehen in einem Angebot mehrere Berufe, sieht man zunächst nur den </w:t>
      </w:r>
      <w:r w:rsidR="002E2B74">
        <w:rPr>
          <w:sz w:val="23"/>
          <w:szCs w:val="23"/>
        </w:rPr>
        <w:t xml:space="preserve">von Ihnen </w:t>
      </w:r>
      <w:r w:rsidR="004E2EC9" w:rsidRPr="003B6FF6">
        <w:rPr>
          <w:sz w:val="23"/>
          <w:szCs w:val="23"/>
        </w:rPr>
        <w:t xml:space="preserve">zuerst benannten Beruf. </w:t>
      </w:r>
    </w:p>
    <w:p w:rsidR="001B3D45" w:rsidRPr="003B6FF6" w:rsidRDefault="001B3D45" w:rsidP="001B3D45">
      <w:pPr>
        <w:jc w:val="both"/>
        <w:rPr>
          <w:color w:val="FF0000"/>
          <w:sz w:val="23"/>
          <w:szCs w:val="23"/>
        </w:rPr>
      </w:pPr>
      <w:r w:rsidRPr="003B6FF6">
        <w:rPr>
          <w:color w:val="FF0000"/>
          <w:sz w:val="23"/>
          <w:szCs w:val="23"/>
        </w:rPr>
        <w:t>Anmeldungen</w:t>
      </w:r>
      <w:r w:rsidR="00B879F0" w:rsidRPr="003B6FF6">
        <w:rPr>
          <w:color w:val="FF0000"/>
          <w:sz w:val="23"/>
          <w:szCs w:val="23"/>
        </w:rPr>
        <w:t xml:space="preserve"> sind bis zum </w:t>
      </w:r>
      <w:r w:rsidR="00926998">
        <w:rPr>
          <w:color w:val="FF0000"/>
          <w:sz w:val="23"/>
          <w:szCs w:val="23"/>
        </w:rPr>
        <w:t>28. Juli 2023</w:t>
      </w:r>
      <w:r w:rsidRPr="003B6FF6">
        <w:rPr>
          <w:color w:val="FF0000"/>
          <w:sz w:val="23"/>
          <w:szCs w:val="23"/>
        </w:rPr>
        <w:t xml:space="preserve"> möglich! </w:t>
      </w:r>
      <w:r w:rsidR="00926998">
        <w:rPr>
          <w:color w:val="000000" w:themeColor="text1"/>
          <w:sz w:val="23"/>
          <w:szCs w:val="23"/>
        </w:rPr>
        <w:t>Am 27. September 2023</w:t>
      </w:r>
      <w:bookmarkStart w:id="0" w:name="_GoBack"/>
      <w:bookmarkEnd w:id="0"/>
      <w:r w:rsidRPr="003B6FF6">
        <w:rPr>
          <w:color w:val="000000" w:themeColor="text1"/>
          <w:sz w:val="23"/>
          <w:szCs w:val="23"/>
        </w:rPr>
        <w:t xml:space="preserve"> findet eine Informationsveranstaltung für Unternehmen zur direkten Vorbereitung des Projekttages statt. Bitte Termin vormerken!</w:t>
      </w:r>
    </w:p>
    <w:p w:rsidR="001B3D45" w:rsidRPr="005C3316" w:rsidRDefault="001B3D45" w:rsidP="001B3D45">
      <w:pPr>
        <w:jc w:val="both"/>
        <w:rPr>
          <w:b/>
          <w:sz w:val="8"/>
          <w:szCs w:val="8"/>
        </w:rPr>
      </w:pPr>
    </w:p>
    <w:p w:rsidR="00607A69" w:rsidRPr="001B3D45" w:rsidRDefault="001B3D45" w:rsidP="003B6FF6">
      <w:pPr>
        <w:jc w:val="both"/>
      </w:pPr>
      <w:r w:rsidRPr="006337A2">
        <w:rPr>
          <w:b/>
        </w:rPr>
        <w:t>Kontaktdaten für Ihre Anmeldungen und Fragen:</w:t>
      </w:r>
      <w:r w:rsidRPr="006337A2">
        <w:t xml:space="preserve"> Staatliche Regelschule “Wilhelm Hey” Ichtershausen - Schulstraße 22, 99334 Amt Wachsenburg, </w:t>
      </w:r>
      <w:r w:rsidRPr="006337A2">
        <w:rPr>
          <w:b/>
          <w:lang w:val="en-US"/>
        </w:rPr>
        <w:t>Telefon:</w:t>
      </w:r>
      <w:r w:rsidRPr="006337A2">
        <w:rPr>
          <w:lang w:val="en-US"/>
        </w:rPr>
        <w:t xml:space="preserve"> 03628 600303 </w:t>
      </w:r>
      <w:r w:rsidRPr="006337A2">
        <w:rPr>
          <w:b/>
          <w:lang w:val="en-US"/>
        </w:rPr>
        <w:t>Fax:</w:t>
      </w:r>
      <w:r w:rsidRPr="006337A2">
        <w:rPr>
          <w:lang w:val="en-US"/>
        </w:rPr>
        <w:t xml:space="preserve"> 03628 600304 oder </w:t>
      </w:r>
      <w:r w:rsidRPr="006337A2">
        <w:rPr>
          <w:b/>
          <w:lang w:val="en-US"/>
        </w:rPr>
        <w:t>Email:</w:t>
      </w:r>
      <w:r w:rsidRPr="006337A2">
        <w:rPr>
          <w:lang w:val="en-US"/>
        </w:rPr>
        <w:t xml:space="preserve"> </w:t>
      </w:r>
      <w:hyperlink r:id="rId10" w:history="1">
        <w:r w:rsidRPr="006337A2">
          <w:rPr>
            <w:rStyle w:val="Hyperlink"/>
            <w:lang w:val="it-IT"/>
          </w:rPr>
          <w:t>sl@rs-hey-ichtershausen.de</w:t>
        </w:r>
      </w:hyperlink>
    </w:p>
    <w:sectPr w:rsidR="00607A69" w:rsidRPr="001B3D45" w:rsidSect="00F761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560" w:right="708" w:bottom="567" w:left="1134" w:header="2438" w:footer="1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8A" w:rsidRDefault="00F92E8A">
      <w:r>
        <w:separator/>
      </w:r>
    </w:p>
  </w:endnote>
  <w:endnote w:type="continuationSeparator" w:id="0">
    <w:p w:rsidR="00F92E8A" w:rsidRDefault="00F9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C20" w:rsidRDefault="006F1C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C20" w:rsidRDefault="006F1C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54" w:type="pct"/>
      <w:tblInd w:w="-14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175"/>
      <w:gridCol w:w="3902"/>
      <w:gridCol w:w="2891"/>
    </w:tblGrid>
    <w:tr w:rsidR="006F1C20" w:rsidRPr="00C83529" w:rsidTr="00F7723E">
      <w:trPr>
        <w:trHeight w:val="983"/>
      </w:trPr>
      <w:tc>
        <w:tcPr>
          <w:tcW w:w="1903" w:type="pct"/>
        </w:tcPr>
        <w:p w:rsidR="006F1C20" w:rsidRDefault="006F1C20" w:rsidP="006F1C20">
          <w:pPr>
            <w:spacing w:line="276" w:lineRule="auto"/>
            <w:ind w:left="-110"/>
            <w:rPr>
              <w:rFonts w:ascii="Arial" w:hAnsi="Arial" w:cs="Arial"/>
              <w:color w:val="000000"/>
              <w:sz w:val="14"/>
              <w:szCs w:val="14"/>
              <w:lang w:val="en-US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Initiative Erfurter Kreuz</w:t>
          </w:r>
          <w:r>
            <w:rPr>
              <w:rFonts w:ascii="Arial" w:hAnsi="Arial" w:cs="Arial"/>
              <w:b/>
              <w:color w:val="000000"/>
              <w:sz w:val="14"/>
              <w:szCs w:val="14"/>
            </w:rPr>
            <w:br/>
            <w:t>SCHULEWIRTSCHAFT Ilm-Kreis</w:t>
          </w:r>
          <w:r>
            <w:rPr>
              <w:rFonts w:ascii="Arial" w:hAnsi="Arial" w:cs="Arial"/>
              <w:color w:val="000000"/>
              <w:sz w:val="14"/>
              <w:szCs w:val="14"/>
              <w:lang w:val="en-US"/>
            </w:rPr>
            <w:t xml:space="preserve"> </w:t>
          </w:r>
          <w:r>
            <w:rPr>
              <w:rFonts w:ascii="Arial" w:hAnsi="Arial" w:cs="Arial"/>
              <w:color w:val="000000"/>
              <w:sz w:val="14"/>
              <w:szCs w:val="14"/>
              <w:lang w:val="en-US"/>
            </w:rPr>
            <w:br/>
            <w:t xml:space="preserve">c.o. </w:t>
          </w:r>
          <w:r>
            <w:rPr>
              <w:rFonts w:ascii="Arial" w:hAnsi="Arial" w:cs="Arial"/>
              <w:color w:val="000000"/>
              <w:sz w:val="14"/>
              <w:szCs w:val="14"/>
              <w:lang w:val="en-US"/>
            </w:rPr>
            <w:br/>
            <w:t>EPC Engineering &amp; Technologies GmbH</w:t>
          </w:r>
          <w:r>
            <w:rPr>
              <w:rFonts w:ascii="Arial" w:hAnsi="Arial" w:cs="Arial"/>
              <w:color w:val="000000"/>
              <w:sz w:val="14"/>
              <w:szCs w:val="14"/>
              <w:lang w:val="en-US"/>
            </w:rPr>
            <w:br/>
          </w:r>
          <w:r>
            <w:rPr>
              <w:rFonts w:ascii="Arial" w:hAnsi="Arial" w:cs="Arial"/>
              <w:color w:val="000000"/>
              <w:sz w:val="14"/>
              <w:szCs w:val="14"/>
            </w:rPr>
            <w:t>Dr.-Bonnet-Weg 1</w:t>
          </w:r>
          <w:r>
            <w:rPr>
              <w:rFonts w:ascii="Arial" w:hAnsi="Arial" w:cs="Arial"/>
              <w:color w:val="000000"/>
              <w:sz w:val="14"/>
              <w:szCs w:val="14"/>
            </w:rPr>
            <w:br/>
            <w:t>99310 Arnstadt</w:t>
          </w:r>
        </w:p>
      </w:tc>
      <w:tc>
        <w:tcPr>
          <w:tcW w:w="1779" w:type="pct"/>
        </w:tcPr>
        <w:p w:rsidR="006F1C20" w:rsidRDefault="006F1C20" w:rsidP="006F1C20">
          <w:pPr>
            <w:pStyle w:val="bodytext"/>
            <w:shd w:val="clear" w:color="auto" w:fill="FFFFFF"/>
            <w:spacing w:before="0" w:beforeAutospacing="0" w:after="0" w:afterAutospacing="0" w:line="276" w:lineRule="auto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Ansprechpartner Wirtschaft:</w:t>
          </w:r>
        </w:p>
        <w:p w:rsidR="006F1C20" w:rsidRDefault="006F1C20" w:rsidP="006F1C20">
          <w:pPr>
            <w:pStyle w:val="bodytext"/>
            <w:shd w:val="clear" w:color="auto" w:fill="FFFFFF"/>
            <w:spacing w:before="0" w:beforeAutospacing="0" w:after="0" w:afterAutospacing="0" w:line="276" w:lineRule="auto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 xml:space="preserve">Initiative Erfurter Kreuz </w:t>
          </w:r>
          <w:r>
            <w:rPr>
              <w:rFonts w:ascii="Arial" w:hAnsi="Arial" w:cs="Arial"/>
              <w:color w:val="000000"/>
              <w:sz w:val="14"/>
              <w:szCs w:val="14"/>
            </w:rPr>
            <w:br/>
            <w:t xml:space="preserve">Vors. d. Vorstandes Franz-Josef Willems </w:t>
          </w:r>
          <w:r>
            <w:rPr>
              <w:rFonts w:ascii="Arial" w:hAnsi="Arial" w:cs="Arial"/>
              <w:color w:val="000000"/>
              <w:sz w:val="14"/>
              <w:szCs w:val="14"/>
            </w:rPr>
            <w:br/>
            <w:t>Tel.: 03628 / 660 48 2900</w:t>
          </w:r>
          <w:r>
            <w:rPr>
              <w:rFonts w:ascii="Arial" w:hAnsi="Arial" w:cs="Arial"/>
              <w:color w:val="000000"/>
              <w:sz w:val="14"/>
              <w:szCs w:val="14"/>
            </w:rPr>
            <w:br/>
            <w:t>Fax: 03628 / 660 48 2925</w:t>
          </w:r>
          <w:r>
            <w:rPr>
              <w:rFonts w:ascii="Arial" w:hAnsi="Arial" w:cs="Arial"/>
              <w:color w:val="000000"/>
              <w:sz w:val="14"/>
              <w:szCs w:val="14"/>
            </w:rPr>
            <w:br/>
            <w:t>info@initiative-erfurter-kreuz.de</w:t>
          </w:r>
          <w:r>
            <w:rPr>
              <w:rFonts w:ascii="Arial" w:hAnsi="Arial" w:cs="Arial"/>
              <w:color w:val="000000"/>
              <w:sz w:val="14"/>
              <w:szCs w:val="14"/>
            </w:rPr>
            <w:br/>
            <w:t>www.initiative-erfurter-kreuz.de</w:t>
          </w:r>
        </w:p>
      </w:tc>
      <w:tc>
        <w:tcPr>
          <w:tcW w:w="1318" w:type="pct"/>
        </w:tcPr>
        <w:p w:rsidR="006F1C20" w:rsidRDefault="006F1C20" w:rsidP="006F1C20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nsprechpartner Schule:</w:t>
          </w:r>
        </w:p>
        <w:p w:rsidR="006F1C20" w:rsidRDefault="006F1C20" w:rsidP="006F1C20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Staatliche Regelschule „Wilhelm Hey“ Ichtershausen </w:t>
          </w:r>
          <w:r>
            <w:rPr>
              <w:rFonts w:ascii="Arial" w:hAnsi="Arial" w:cs="Arial"/>
              <w:sz w:val="14"/>
              <w:szCs w:val="14"/>
            </w:rPr>
            <w:br/>
            <w:t>Schulleiter Thomas Umbreit</w:t>
          </w:r>
          <w:r>
            <w:rPr>
              <w:rFonts w:ascii="Arial" w:hAnsi="Arial" w:cs="Arial"/>
              <w:sz w:val="14"/>
              <w:szCs w:val="14"/>
            </w:rPr>
            <w:br/>
            <w:t xml:space="preserve">Tel.: </w:t>
          </w:r>
          <w:r>
            <w:t xml:space="preserve"> </w:t>
          </w:r>
          <w:r>
            <w:rPr>
              <w:rFonts w:ascii="Arial" w:hAnsi="Arial" w:cs="Arial"/>
              <w:sz w:val="14"/>
              <w:szCs w:val="14"/>
            </w:rPr>
            <w:t>03628 / 600 303</w:t>
          </w:r>
          <w:r>
            <w:rPr>
              <w:rFonts w:ascii="Arial" w:hAnsi="Arial" w:cs="Arial"/>
              <w:sz w:val="14"/>
              <w:szCs w:val="14"/>
            </w:rPr>
            <w:br/>
            <w:t>Fax:  03628 / 600 304</w:t>
          </w:r>
          <w:r>
            <w:rPr>
              <w:rFonts w:ascii="Arial" w:hAnsi="Arial" w:cs="Arial"/>
              <w:sz w:val="14"/>
              <w:szCs w:val="14"/>
            </w:rPr>
            <w:br/>
            <w:t>sl@rs-hey-ichtershausen.de</w:t>
          </w:r>
        </w:p>
      </w:tc>
    </w:tr>
  </w:tbl>
  <w:p w:rsidR="00B053E7" w:rsidRPr="006A0720" w:rsidRDefault="00B053E7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8A" w:rsidRDefault="00F92E8A">
      <w:r>
        <w:separator/>
      </w:r>
    </w:p>
  </w:footnote>
  <w:footnote w:type="continuationSeparator" w:id="0">
    <w:p w:rsidR="00F92E8A" w:rsidRDefault="00F9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C20" w:rsidRDefault="006F1C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C20" w:rsidRDefault="006F1C2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3E7" w:rsidRDefault="001B3D45" w:rsidP="001B3D45">
    <w:pPr>
      <w:spacing w:line="200" w:lineRule="exact"/>
      <w:ind w:right="-426"/>
      <w:rPr>
        <w:rFonts w:ascii="Univers" w:hAnsi="Univer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E62D82" wp14:editId="5A6C96E9">
          <wp:simplePos x="0" y="0"/>
          <wp:positionH relativeFrom="margin">
            <wp:posOffset>3782060</wp:posOffset>
          </wp:positionH>
          <wp:positionV relativeFrom="paragraph">
            <wp:posOffset>-1327150</wp:posOffset>
          </wp:positionV>
          <wp:extent cx="2860964" cy="860814"/>
          <wp:effectExtent l="0" t="0" r="0" b="0"/>
          <wp:wrapNone/>
          <wp:docPr id="80" name="Grafik 80" descr="D:\Home\Mitarbeiter\Documents\Schule 20082009\Schulleiter\Arbeitskreis\2016\Logo\Logo_SCHULEWIRTSCHAFT_Ilm-Kre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D:\Home\Mitarbeiter\Documents\Schule 20082009\Schulleiter\Arbeitskreis\2016\Logo\Logo_SCHULEWIRTSCHAFT_Ilm-Kre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964" cy="86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2"/>
        <w:szCs w:val="24"/>
      </w:rPr>
      <w:drawing>
        <wp:anchor distT="0" distB="0" distL="114300" distR="114300" simplePos="0" relativeHeight="251660288" behindDoc="0" locked="0" layoutInCell="1" allowOverlap="1" wp14:anchorId="12E65BD0" wp14:editId="2A5CF502">
          <wp:simplePos x="0" y="0"/>
          <wp:positionH relativeFrom="margin">
            <wp:align>left</wp:align>
          </wp:positionH>
          <wp:positionV relativeFrom="paragraph">
            <wp:posOffset>-1226820</wp:posOffset>
          </wp:positionV>
          <wp:extent cx="2245995" cy="499110"/>
          <wp:effectExtent l="0" t="0" r="1905" b="0"/>
          <wp:wrapNone/>
          <wp:docPr id="81" name="Grafi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EK+Schriftzu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99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3E7">
      <w:rPr>
        <w:rFonts w:ascii="Univers" w:hAnsi="Univers"/>
        <w:b/>
        <w:caps/>
      </w:rPr>
      <w:t xml:space="preserve">          </w:t>
    </w:r>
    <w:r>
      <w:rPr>
        <w:rFonts w:ascii="Univers" w:hAnsi="Univers"/>
        <w:b/>
        <w:caps/>
      </w:rPr>
      <w:t xml:space="preserve"> </w:t>
    </w:r>
  </w:p>
  <w:p w:rsidR="001B3D45" w:rsidRPr="003E5C2A" w:rsidRDefault="001B3D45" w:rsidP="00F761C5">
    <w:pPr>
      <w:framePr w:w="4695" w:h="1369" w:hRule="exact" w:hSpace="142" w:wrap="auto" w:vAnchor="page" w:hAnchor="page" w:x="1155" w:y="1801" w:anchorLock="1"/>
      <w:spacing w:before="100" w:beforeAutospacing="1" w:after="100" w:afterAutospacing="1"/>
      <w:rPr>
        <w:b/>
        <w:color w:val="FF0000"/>
        <w:sz w:val="52"/>
        <w:szCs w:val="52"/>
      </w:rPr>
    </w:pPr>
    <w:r w:rsidRPr="003E5C2A">
      <w:rPr>
        <w:b/>
        <w:color w:val="FF0000"/>
        <w:sz w:val="52"/>
        <w:szCs w:val="52"/>
      </w:rPr>
      <w:t>Antwortschreiben</w:t>
    </w:r>
  </w:p>
  <w:p w:rsidR="001B3D45" w:rsidRPr="00C652E2" w:rsidRDefault="001B3D45" w:rsidP="00F761C5">
    <w:pPr>
      <w:framePr w:w="4695" w:h="1369" w:hRule="exact" w:hSpace="142" w:wrap="auto" w:vAnchor="page" w:hAnchor="page" w:x="1155" w:y="1801" w:anchorLock="1"/>
      <w:spacing w:before="100" w:beforeAutospacing="1" w:after="100" w:afterAutospacing="1"/>
      <w:jc w:val="center"/>
      <w:rPr>
        <w:rFonts w:ascii="Univers" w:hAnsi="Univers"/>
        <w:color w:val="000000"/>
        <w:sz w:val="32"/>
        <w:szCs w:val="32"/>
      </w:rPr>
    </w:pPr>
    <w:r w:rsidRPr="00C652E2">
      <w:rPr>
        <w:color w:val="000000"/>
        <w:sz w:val="32"/>
        <w:szCs w:val="32"/>
      </w:rPr>
      <w:t>für Unternehmen und Einrichtungen</w:t>
    </w:r>
  </w:p>
  <w:p w:rsidR="00B053E7" w:rsidRPr="002A0DCF" w:rsidRDefault="00B053E7" w:rsidP="00F761C5">
    <w:pPr>
      <w:framePr w:w="4695" w:h="1369" w:hRule="exact" w:hSpace="142" w:wrap="auto" w:vAnchor="page" w:hAnchor="page" w:x="1155" w:y="1801" w:anchorLock="1"/>
      <w:spacing w:line="240" w:lineRule="exact"/>
      <w:rPr>
        <w:sz w:val="24"/>
      </w:rPr>
    </w:pPr>
  </w:p>
  <w:p w:rsidR="00B053E7" w:rsidRDefault="00B053E7" w:rsidP="00CD64C2">
    <w:pPr>
      <w:spacing w:line="200" w:lineRule="exact"/>
      <w:ind w:left="5529" w:right="-1418"/>
      <w:rPr>
        <w:rFonts w:ascii="Arial" w:hAnsi="Arial"/>
        <w:sz w:val="16"/>
      </w:rPr>
    </w:pPr>
  </w:p>
  <w:p w:rsidR="00B053E7" w:rsidRDefault="00B053E7" w:rsidP="00CD64C2">
    <w:pPr>
      <w:spacing w:line="200" w:lineRule="exact"/>
      <w:ind w:left="5529" w:right="-1418"/>
      <w:rPr>
        <w:rFonts w:ascii="Arial" w:hAnsi="Arial"/>
        <w:sz w:val="16"/>
      </w:rPr>
    </w:pPr>
  </w:p>
  <w:p w:rsidR="00B053E7" w:rsidRDefault="00B053E7">
    <w:pPr>
      <w:spacing w:line="200" w:lineRule="exact"/>
      <w:ind w:left="5529" w:right="-1418"/>
      <w:rPr>
        <w:rFonts w:ascii="Univers" w:hAnsi="Univers"/>
      </w:rPr>
    </w:pPr>
  </w:p>
  <w:p w:rsidR="00F761C5" w:rsidRDefault="00F761C5">
    <w:pPr>
      <w:spacing w:line="200" w:lineRule="exact"/>
      <w:ind w:left="5529" w:right="-1418"/>
      <w:rPr>
        <w:rFonts w:ascii="Univers" w:hAnsi="Unive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F1A"/>
    <w:multiLevelType w:val="hybridMultilevel"/>
    <w:tmpl w:val="E098C2C2"/>
    <w:lvl w:ilvl="0" w:tplc="882435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5975"/>
    <w:multiLevelType w:val="hybridMultilevel"/>
    <w:tmpl w:val="B2D887A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927A7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AC1727"/>
    <w:multiLevelType w:val="hybridMultilevel"/>
    <w:tmpl w:val="B2D887A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374ECB"/>
    <w:multiLevelType w:val="hybridMultilevel"/>
    <w:tmpl w:val="1CDA5928"/>
    <w:lvl w:ilvl="0" w:tplc="6E7AD1AA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627A"/>
    <w:multiLevelType w:val="multilevel"/>
    <w:tmpl w:val="8032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AB36C8"/>
    <w:multiLevelType w:val="hybridMultilevel"/>
    <w:tmpl w:val="B2D887A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D172BE5"/>
    <w:multiLevelType w:val="hybridMultilevel"/>
    <w:tmpl w:val="6FDA9A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D082A"/>
    <w:multiLevelType w:val="hybridMultilevel"/>
    <w:tmpl w:val="6DC8F42C"/>
    <w:lvl w:ilvl="0" w:tplc="B71C47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608D2"/>
    <w:multiLevelType w:val="hybridMultilevel"/>
    <w:tmpl w:val="976C90E0"/>
    <w:lvl w:ilvl="0" w:tplc="58BC9A5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DD0E7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80D7F0E"/>
    <w:multiLevelType w:val="hybridMultilevel"/>
    <w:tmpl w:val="CE8EBAA6"/>
    <w:lvl w:ilvl="0" w:tplc="248C8B7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FD2"/>
    <w:rsid w:val="0000449C"/>
    <w:rsid w:val="00010D59"/>
    <w:rsid w:val="000131D6"/>
    <w:rsid w:val="000374B0"/>
    <w:rsid w:val="000425F2"/>
    <w:rsid w:val="00082485"/>
    <w:rsid w:val="00086561"/>
    <w:rsid w:val="00086785"/>
    <w:rsid w:val="00092D8E"/>
    <w:rsid w:val="000C41BF"/>
    <w:rsid w:val="000D417E"/>
    <w:rsid w:val="000D7355"/>
    <w:rsid w:val="001132A6"/>
    <w:rsid w:val="00143716"/>
    <w:rsid w:val="00147E9C"/>
    <w:rsid w:val="00161C99"/>
    <w:rsid w:val="00174FD6"/>
    <w:rsid w:val="001772A0"/>
    <w:rsid w:val="001A2386"/>
    <w:rsid w:val="001B3D45"/>
    <w:rsid w:val="001C377B"/>
    <w:rsid w:val="001D5907"/>
    <w:rsid w:val="001D719D"/>
    <w:rsid w:val="001F204F"/>
    <w:rsid w:val="002212C3"/>
    <w:rsid w:val="002246DD"/>
    <w:rsid w:val="00232A4E"/>
    <w:rsid w:val="00233AAD"/>
    <w:rsid w:val="00235577"/>
    <w:rsid w:val="00235E22"/>
    <w:rsid w:val="00244446"/>
    <w:rsid w:val="002456AD"/>
    <w:rsid w:val="00263F74"/>
    <w:rsid w:val="0026447F"/>
    <w:rsid w:val="00281820"/>
    <w:rsid w:val="002A0DCF"/>
    <w:rsid w:val="002A326B"/>
    <w:rsid w:val="002A3373"/>
    <w:rsid w:val="002C6285"/>
    <w:rsid w:val="002E215D"/>
    <w:rsid w:val="002E2B74"/>
    <w:rsid w:val="00315054"/>
    <w:rsid w:val="00333440"/>
    <w:rsid w:val="003356E9"/>
    <w:rsid w:val="00344FCE"/>
    <w:rsid w:val="00346BF1"/>
    <w:rsid w:val="003553D2"/>
    <w:rsid w:val="003638A9"/>
    <w:rsid w:val="003729BA"/>
    <w:rsid w:val="00377DB1"/>
    <w:rsid w:val="00396986"/>
    <w:rsid w:val="003A5D76"/>
    <w:rsid w:val="003B567D"/>
    <w:rsid w:val="003B6FF6"/>
    <w:rsid w:val="003C12D6"/>
    <w:rsid w:val="003C6D25"/>
    <w:rsid w:val="003E2536"/>
    <w:rsid w:val="003E2CA9"/>
    <w:rsid w:val="003E3CE3"/>
    <w:rsid w:val="003E7888"/>
    <w:rsid w:val="003F04DB"/>
    <w:rsid w:val="003F3884"/>
    <w:rsid w:val="004043AA"/>
    <w:rsid w:val="00416A41"/>
    <w:rsid w:val="004451E2"/>
    <w:rsid w:val="004561ED"/>
    <w:rsid w:val="0047140D"/>
    <w:rsid w:val="0048277D"/>
    <w:rsid w:val="004A2734"/>
    <w:rsid w:val="004A5453"/>
    <w:rsid w:val="004B30CE"/>
    <w:rsid w:val="004B3A1C"/>
    <w:rsid w:val="004D1270"/>
    <w:rsid w:val="004D28EF"/>
    <w:rsid w:val="004E2EC9"/>
    <w:rsid w:val="00506043"/>
    <w:rsid w:val="005178DA"/>
    <w:rsid w:val="00540FA6"/>
    <w:rsid w:val="00545239"/>
    <w:rsid w:val="00551076"/>
    <w:rsid w:val="0057353C"/>
    <w:rsid w:val="005738C9"/>
    <w:rsid w:val="00574585"/>
    <w:rsid w:val="00584A85"/>
    <w:rsid w:val="005910B5"/>
    <w:rsid w:val="005A6EB7"/>
    <w:rsid w:val="005B1FCC"/>
    <w:rsid w:val="005C2441"/>
    <w:rsid w:val="005D539C"/>
    <w:rsid w:val="005F2597"/>
    <w:rsid w:val="00607A69"/>
    <w:rsid w:val="00627E87"/>
    <w:rsid w:val="006337A2"/>
    <w:rsid w:val="006341D0"/>
    <w:rsid w:val="0064428A"/>
    <w:rsid w:val="00677E78"/>
    <w:rsid w:val="0068340E"/>
    <w:rsid w:val="006963A8"/>
    <w:rsid w:val="006A0720"/>
    <w:rsid w:val="006B06EA"/>
    <w:rsid w:val="006B2913"/>
    <w:rsid w:val="006C165B"/>
    <w:rsid w:val="006C2795"/>
    <w:rsid w:val="006C66D7"/>
    <w:rsid w:val="006D47D2"/>
    <w:rsid w:val="006D7791"/>
    <w:rsid w:val="006E336E"/>
    <w:rsid w:val="006E6AED"/>
    <w:rsid w:val="006F00B7"/>
    <w:rsid w:val="006F1C20"/>
    <w:rsid w:val="006F6FD2"/>
    <w:rsid w:val="00711EC1"/>
    <w:rsid w:val="0071449B"/>
    <w:rsid w:val="007322DF"/>
    <w:rsid w:val="00734FB4"/>
    <w:rsid w:val="00741F6F"/>
    <w:rsid w:val="00744271"/>
    <w:rsid w:val="00754884"/>
    <w:rsid w:val="0076446A"/>
    <w:rsid w:val="00767BB5"/>
    <w:rsid w:val="00794F53"/>
    <w:rsid w:val="007A1C22"/>
    <w:rsid w:val="007B6043"/>
    <w:rsid w:val="007B68AF"/>
    <w:rsid w:val="007D3D08"/>
    <w:rsid w:val="007D6E48"/>
    <w:rsid w:val="007E38ED"/>
    <w:rsid w:val="007F4ED0"/>
    <w:rsid w:val="00800DE7"/>
    <w:rsid w:val="0080261E"/>
    <w:rsid w:val="008063E0"/>
    <w:rsid w:val="0080737C"/>
    <w:rsid w:val="00810CED"/>
    <w:rsid w:val="00815BF8"/>
    <w:rsid w:val="00822D44"/>
    <w:rsid w:val="008317C9"/>
    <w:rsid w:val="008470E0"/>
    <w:rsid w:val="00850050"/>
    <w:rsid w:val="00860ECD"/>
    <w:rsid w:val="00874A2B"/>
    <w:rsid w:val="008840ED"/>
    <w:rsid w:val="00896552"/>
    <w:rsid w:val="008C24FD"/>
    <w:rsid w:val="008C7440"/>
    <w:rsid w:val="008D1391"/>
    <w:rsid w:val="008E5A0E"/>
    <w:rsid w:val="008F24D6"/>
    <w:rsid w:val="008F262B"/>
    <w:rsid w:val="00926998"/>
    <w:rsid w:val="00931705"/>
    <w:rsid w:val="00934330"/>
    <w:rsid w:val="00957D73"/>
    <w:rsid w:val="00984799"/>
    <w:rsid w:val="009910BC"/>
    <w:rsid w:val="009A2E9D"/>
    <w:rsid w:val="009B6649"/>
    <w:rsid w:val="009B7D3B"/>
    <w:rsid w:val="009C5573"/>
    <w:rsid w:val="009F71C3"/>
    <w:rsid w:val="00A026FC"/>
    <w:rsid w:val="00A03583"/>
    <w:rsid w:val="00A12AC3"/>
    <w:rsid w:val="00A344E5"/>
    <w:rsid w:val="00A5039B"/>
    <w:rsid w:val="00A55D3F"/>
    <w:rsid w:val="00A82C7B"/>
    <w:rsid w:val="00A839E1"/>
    <w:rsid w:val="00A90CD7"/>
    <w:rsid w:val="00AB61A5"/>
    <w:rsid w:val="00AF1E85"/>
    <w:rsid w:val="00B0131F"/>
    <w:rsid w:val="00B053E7"/>
    <w:rsid w:val="00B261C0"/>
    <w:rsid w:val="00B52BFD"/>
    <w:rsid w:val="00B57FA4"/>
    <w:rsid w:val="00B77159"/>
    <w:rsid w:val="00B879F0"/>
    <w:rsid w:val="00BA010F"/>
    <w:rsid w:val="00BA7D50"/>
    <w:rsid w:val="00BB2D33"/>
    <w:rsid w:val="00BC538C"/>
    <w:rsid w:val="00BE082C"/>
    <w:rsid w:val="00BF11A0"/>
    <w:rsid w:val="00C158EC"/>
    <w:rsid w:val="00C2061F"/>
    <w:rsid w:val="00C26C17"/>
    <w:rsid w:val="00C339B3"/>
    <w:rsid w:val="00C33F79"/>
    <w:rsid w:val="00C36965"/>
    <w:rsid w:val="00C423E3"/>
    <w:rsid w:val="00C45852"/>
    <w:rsid w:val="00C508B1"/>
    <w:rsid w:val="00C96E44"/>
    <w:rsid w:val="00CD64C2"/>
    <w:rsid w:val="00CF0EAA"/>
    <w:rsid w:val="00CF437B"/>
    <w:rsid w:val="00D03E08"/>
    <w:rsid w:val="00D268EF"/>
    <w:rsid w:val="00D570A6"/>
    <w:rsid w:val="00D716DF"/>
    <w:rsid w:val="00D84332"/>
    <w:rsid w:val="00D94773"/>
    <w:rsid w:val="00DB4872"/>
    <w:rsid w:val="00DD00D8"/>
    <w:rsid w:val="00DD093B"/>
    <w:rsid w:val="00DD650A"/>
    <w:rsid w:val="00E120F1"/>
    <w:rsid w:val="00E20E04"/>
    <w:rsid w:val="00E21508"/>
    <w:rsid w:val="00E309D8"/>
    <w:rsid w:val="00E62561"/>
    <w:rsid w:val="00E63528"/>
    <w:rsid w:val="00E64613"/>
    <w:rsid w:val="00E745F8"/>
    <w:rsid w:val="00E80E9A"/>
    <w:rsid w:val="00E95D47"/>
    <w:rsid w:val="00E978D6"/>
    <w:rsid w:val="00EA0897"/>
    <w:rsid w:val="00EA158D"/>
    <w:rsid w:val="00EA2CD6"/>
    <w:rsid w:val="00ED4725"/>
    <w:rsid w:val="00EE0242"/>
    <w:rsid w:val="00EE4F31"/>
    <w:rsid w:val="00EE78A9"/>
    <w:rsid w:val="00F074D3"/>
    <w:rsid w:val="00F11361"/>
    <w:rsid w:val="00F166E9"/>
    <w:rsid w:val="00F200E2"/>
    <w:rsid w:val="00F37829"/>
    <w:rsid w:val="00F3789A"/>
    <w:rsid w:val="00F4652B"/>
    <w:rsid w:val="00F50FE2"/>
    <w:rsid w:val="00F53F5F"/>
    <w:rsid w:val="00F54914"/>
    <w:rsid w:val="00F6416E"/>
    <w:rsid w:val="00F761C5"/>
    <w:rsid w:val="00F7723E"/>
    <w:rsid w:val="00F80550"/>
    <w:rsid w:val="00F92E8A"/>
    <w:rsid w:val="00F95361"/>
    <w:rsid w:val="00FA71BD"/>
    <w:rsid w:val="00FB096F"/>
    <w:rsid w:val="00FD11BA"/>
    <w:rsid w:val="00FD511B"/>
    <w:rsid w:val="00FE4509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34C7A"/>
  <w15:docId w15:val="{4F505947-18FE-42A4-BED9-457A89D7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6464"/>
      </w:tabs>
      <w:ind w:left="6407"/>
      <w:outlineLvl w:val="0"/>
    </w:pPr>
    <w:rPr>
      <w:rFonts w:ascii="Univers" w:hAnsi="Univers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right" w:pos="8505"/>
      </w:tabs>
      <w:outlineLvl w:val="1"/>
    </w:pPr>
    <w:rPr>
      <w:rFonts w:ascii="Univers" w:hAnsi="Univers"/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right" w:pos="8505"/>
      </w:tabs>
      <w:outlineLvl w:val="2"/>
    </w:pPr>
    <w:rPr>
      <w:rFonts w:ascii="Univers" w:hAnsi="Univers"/>
      <w:b/>
      <w:sz w:val="32"/>
    </w:rPr>
  </w:style>
  <w:style w:type="paragraph" w:styleId="berschrift4">
    <w:name w:val="heading 4"/>
    <w:basedOn w:val="Standard"/>
    <w:next w:val="Standard"/>
    <w:qFormat/>
    <w:pPr>
      <w:keepNext/>
      <w:tabs>
        <w:tab w:val="right" w:pos="8505"/>
      </w:tabs>
      <w:outlineLvl w:val="3"/>
    </w:pPr>
    <w:rPr>
      <w:rFonts w:ascii="Univers" w:hAnsi="Univers"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240" w:lineRule="exact"/>
      <w:outlineLvl w:val="4"/>
    </w:pPr>
    <w:rPr>
      <w:rFonts w:ascii="Univers" w:hAnsi="Univers"/>
      <w:b/>
      <w:sz w:val="28"/>
    </w:rPr>
  </w:style>
  <w:style w:type="paragraph" w:styleId="berschrift6">
    <w:name w:val="heading 6"/>
    <w:basedOn w:val="Standard"/>
    <w:next w:val="Standard"/>
    <w:qFormat/>
    <w:pPr>
      <w:keepNext/>
      <w:spacing w:line="240" w:lineRule="exact"/>
      <w:outlineLvl w:val="5"/>
    </w:pPr>
    <w:rPr>
      <w:rFonts w:ascii="Univers" w:hAnsi="Univers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tabs>
        <w:tab w:val="right" w:pos="8505"/>
      </w:tabs>
    </w:pPr>
    <w:rPr>
      <w:rFonts w:ascii="Univers" w:hAnsi="Univers"/>
      <w:sz w:val="32"/>
    </w:rPr>
  </w:style>
  <w:style w:type="paragraph" w:styleId="Beschriftung">
    <w:name w:val="caption"/>
    <w:basedOn w:val="Standard"/>
    <w:next w:val="Standard"/>
    <w:qFormat/>
    <w:pPr>
      <w:framePr w:w="4695" w:h="2552" w:hRule="exact" w:hSpace="142" w:wrap="auto" w:vAnchor="page" w:hAnchor="page" w:x="1439" w:y="2881" w:anchorLock="1"/>
      <w:spacing w:line="240" w:lineRule="exact"/>
    </w:pPr>
    <w:rPr>
      <w:sz w:val="28"/>
    </w:rPr>
  </w:style>
  <w:style w:type="paragraph" w:customStyle="1" w:styleId="StandardWeb2">
    <w:name w:val="Standard (Web)2"/>
    <w:basedOn w:val="Standard"/>
    <w:rsid w:val="006A0720"/>
    <w:pPr>
      <w:spacing w:line="336" w:lineRule="atLeast"/>
    </w:pPr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F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74FD6"/>
    <w:rPr>
      <w:rFonts w:ascii="Tahoma" w:hAnsi="Tahoma" w:cs="Tahoma"/>
      <w:sz w:val="16"/>
      <w:szCs w:val="16"/>
    </w:rPr>
  </w:style>
  <w:style w:type="paragraph" w:customStyle="1" w:styleId="msoorganizationname">
    <w:name w:val="msoorganizationname"/>
    <w:rsid w:val="004451E2"/>
    <w:pPr>
      <w:spacing w:line="271" w:lineRule="auto"/>
    </w:pPr>
    <w:rPr>
      <w:b/>
      <w:bCs/>
      <w:color w:val="000000"/>
      <w:kern w:val="28"/>
      <w:sz w:val="22"/>
      <w:szCs w:val="18"/>
    </w:rPr>
  </w:style>
  <w:style w:type="character" w:customStyle="1" w:styleId="FuzeileZchn">
    <w:name w:val="Fußzeile Zchn"/>
    <w:basedOn w:val="Absatz-Standardschriftart"/>
    <w:link w:val="Fuzeile"/>
    <w:rsid w:val="005C2441"/>
  </w:style>
  <w:style w:type="paragraph" w:customStyle="1" w:styleId="Default">
    <w:name w:val="Default"/>
    <w:rsid w:val="00F074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be">
    <w:name w:val="_xbe"/>
    <w:rsid w:val="008F262B"/>
  </w:style>
  <w:style w:type="character" w:customStyle="1" w:styleId="berschrift2Zchn">
    <w:name w:val="Überschrift 2 Zchn"/>
    <w:link w:val="berschrift2"/>
    <w:rsid w:val="00D84332"/>
    <w:rPr>
      <w:rFonts w:ascii="Univers" w:hAnsi="Univers"/>
      <w:b/>
      <w:sz w:val="24"/>
    </w:rPr>
  </w:style>
  <w:style w:type="paragraph" w:styleId="Listenabsatz">
    <w:name w:val="List Paragraph"/>
    <w:basedOn w:val="Standard"/>
    <w:uiPriority w:val="34"/>
    <w:qFormat/>
    <w:rsid w:val="00ED472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CD64C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146">
          <w:marLeft w:val="375"/>
          <w:marRight w:val="375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830">
              <w:marLeft w:val="375"/>
              <w:marRight w:val="37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756">
                  <w:marLeft w:val="375"/>
                  <w:marRight w:val="375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l@rs-hey-ichtershause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1BA1-D29E-45E2-8549-E5BDC038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LAG SCHULE-WIRTSCHAFT</vt:lpstr>
    </vt:vector>
  </TitlesOfParts>
  <Company>BWTW</Company>
  <LinksUpToDate>false</LinksUpToDate>
  <CharactersWithSpaces>1445</CharactersWithSpaces>
  <SharedDoc>false</SharedDoc>
  <HLinks>
    <vt:vector size="12" baseType="variant"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Holletschke@gewes.de</vt:lpwstr>
      </vt:variant>
      <vt:variant>
        <vt:lpwstr/>
      </vt:variant>
      <vt:variant>
        <vt:i4>655399</vt:i4>
      </vt:variant>
      <vt:variant>
        <vt:i4>0</vt:i4>
      </vt:variant>
      <vt:variant>
        <vt:i4>0</vt:i4>
      </vt:variant>
      <vt:variant>
        <vt:i4>5</vt:i4>
      </vt:variant>
      <vt:variant>
        <vt:lpwstr>mailto:rs.ichtershausen.sl.@schulen-ilmkrei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LAG SCHULE-WIRTSCHAFT</dc:title>
  <dc:subject>Vorlagen</dc:subject>
  <dc:creator>Umbreit</dc:creator>
  <dc:description>Brief</dc:description>
  <cp:lastModifiedBy>Thomas Umbreit</cp:lastModifiedBy>
  <cp:revision>4</cp:revision>
  <cp:lastPrinted>2020-06-10T16:54:00Z</cp:lastPrinted>
  <dcterms:created xsi:type="dcterms:W3CDTF">2022-03-20T17:09:00Z</dcterms:created>
  <dcterms:modified xsi:type="dcterms:W3CDTF">2023-01-24T19:19:00Z</dcterms:modified>
</cp:coreProperties>
</file>